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594-2025 i Åsele kommun</w:t>
      </w:r>
    </w:p>
    <w:p>
      <w:r>
        <w:t>Detta dokument behandlar höga naturvärden i avverkningsanmälan A 48594-2025 i Åsele kommun. Denna avverkningsanmälan inkom 2025-10-06 11:06:48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48594-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85, E 616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